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4526C2">
        <w:rPr>
          <w:noProof/>
          <w:sz w:val="26"/>
          <w:szCs w:val="26"/>
        </w:rPr>
        <w:t>…………………</w:t>
      </w:r>
      <w:r w:rsidR="00FC30D2">
        <w:rPr>
          <w:noProof/>
          <w:sz w:val="26"/>
          <w:szCs w:val="26"/>
        </w:rPr>
        <w:t>….</w:t>
      </w:r>
      <w:r w:rsidR="00C043C4">
        <w:rPr>
          <w:noProof/>
          <w:sz w:val="26"/>
          <w:szCs w:val="26"/>
        </w:rPr>
        <w:t>7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</w:t>
      </w:r>
      <w:r w:rsidR="00EC6E1E">
        <w:rPr>
          <w:sz w:val="26"/>
          <w:szCs w:val="26"/>
        </w:rPr>
        <w:t>О</w:t>
      </w:r>
      <w:r w:rsidR="00EC6E1E">
        <w:rPr>
          <w:sz w:val="26"/>
          <w:szCs w:val="26"/>
        </w:rPr>
        <w:t>СА</w:t>
      </w:r>
      <w:r w:rsidR="00E21E45">
        <w:rPr>
          <w:sz w:val="26"/>
          <w:szCs w:val="26"/>
        </w:rPr>
        <w:t>……………………………………………………</w:t>
      </w:r>
      <w:r w:rsidR="00FC30D2">
        <w:rPr>
          <w:sz w:val="26"/>
          <w:szCs w:val="26"/>
        </w:rPr>
        <w:t>….</w:t>
      </w:r>
      <w:r w:rsidR="00C043C4">
        <w:rPr>
          <w:sz w:val="26"/>
          <w:szCs w:val="26"/>
        </w:rPr>
        <w:t>9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</w:t>
      </w:r>
      <w:r w:rsidR="00652752" w:rsidRPr="008D44A1">
        <w:rPr>
          <w:sz w:val="26"/>
          <w:szCs w:val="26"/>
        </w:rPr>
        <w:t>к</w:t>
      </w:r>
      <w:r w:rsidR="00652752" w:rsidRPr="008D44A1">
        <w:rPr>
          <w:sz w:val="26"/>
          <w:szCs w:val="26"/>
        </w:rPr>
        <w:t>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...10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</w:t>
      </w:r>
      <w:r w:rsidR="00FC03C1" w:rsidRPr="008D44A1">
        <w:rPr>
          <w:sz w:val="26"/>
          <w:szCs w:val="26"/>
        </w:rPr>
        <w:t>ж</w:t>
      </w:r>
      <w:r w:rsidR="00FC03C1" w:rsidRPr="008D44A1">
        <w:rPr>
          <w:sz w:val="26"/>
          <w:szCs w:val="26"/>
        </w:rPr>
        <w:t>ки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20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</w:t>
      </w:r>
      <w:r w:rsidR="00FC03C1" w:rsidRPr="008D44A1">
        <w:rPr>
          <w:sz w:val="26"/>
          <w:szCs w:val="26"/>
        </w:rPr>
        <w:t>о</w:t>
      </w:r>
      <w:r w:rsidR="00FC03C1" w:rsidRPr="008D44A1">
        <w:rPr>
          <w:sz w:val="26"/>
          <w:szCs w:val="26"/>
        </w:rPr>
        <w:t>сти………………………………………………………</w:t>
      </w:r>
      <w:r w:rsidR="00E21E45">
        <w:rPr>
          <w:sz w:val="26"/>
          <w:szCs w:val="26"/>
        </w:rPr>
        <w:t>….</w:t>
      </w:r>
      <w:r w:rsidR="00C043C4">
        <w:rPr>
          <w:sz w:val="26"/>
          <w:szCs w:val="26"/>
        </w:rPr>
        <w:t>22</w:t>
      </w:r>
    </w:p>
    <w:p w:rsidR="000026E0" w:rsidRPr="00C043C4" w:rsidRDefault="00EC6E1E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C043C4">
        <w:rPr>
          <w:sz w:val="26"/>
          <w:szCs w:val="26"/>
          <w:lang w:val="en-US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C043C4">
        <w:rPr>
          <w:sz w:val="26"/>
          <w:szCs w:val="26"/>
          <w:lang w:val="en-US"/>
        </w:rPr>
        <w:t>…………………………………………………………………</w:t>
      </w:r>
      <w:r w:rsidR="00C043C4" w:rsidRPr="00C043C4">
        <w:rPr>
          <w:sz w:val="26"/>
          <w:szCs w:val="26"/>
          <w:lang w:val="en-US"/>
        </w:rPr>
        <w:t>……...24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C043C4">
        <w:rPr>
          <w:sz w:val="26"/>
          <w:szCs w:val="26"/>
          <w:lang w:val="en-US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C043C4">
        <w:rPr>
          <w:sz w:val="26"/>
          <w:szCs w:val="26"/>
          <w:lang w:val="en-US"/>
        </w:rPr>
        <w:t>………………………………………………</w:t>
      </w:r>
      <w:r w:rsidR="00E21E45" w:rsidRPr="00C043C4">
        <w:rPr>
          <w:sz w:val="26"/>
          <w:szCs w:val="26"/>
          <w:lang w:val="en-US"/>
        </w:rPr>
        <w:t>…...</w:t>
      </w:r>
      <w:r w:rsidR="00C043C4" w:rsidRPr="00C043C4">
        <w:rPr>
          <w:sz w:val="26"/>
          <w:szCs w:val="26"/>
          <w:lang w:val="en-US"/>
        </w:rPr>
        <w:t>.24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</w:t>
      </w:r>
      <w:r w:rsidR="000026E0">
        <w:rPr>
          <w:sz w:val="26"/>
          <w:szCs w:val="26"/>
          <w:lang w:val="en-US"/>
        </w:rPr>
        <w:t>l</w:t>
      </w:r>
      <w:r w:rsidR="000026E0">
        <w:rPr>
          <w:sz w:val="26"/>
          <w:szCs w:val="26"/>
          <w:lang w:val="en-US"/>
        </w:rPr>
        <w:t>ler</w:t>
      </w:r>
      <w:r w:rsidR="000026E0" w:rsidRPr="00C043C4">
        <w:rPr>
          <w:sz w:val="26"/>
          <w:szCs w:val="26"/>
          <w:lang w:val="en-US"/>
        </w:rPr>
        <w:t>……………………………………………</w:t>
      </w:r>
      <w:r w:rsidR="00E21E45" w:rsidRPr="00C043C4">
        <w:rPr>
          <w:sz w:val="26"/>
          <w:szCs w:val="26"/>
          <w:lang w:val="en-US"/>
        </w:rPr>
        <w:t>…..</w:t>
      </w:r>
      <w:r w:rsidR="00C043C4" w:rsidRPr="00C043C4">
        <w:rPr>
          <w:sz w:val="26"/>
          <w:szCs w:val="26"/>
          <w:lang w:val="en-US"/>
        </w:rPr>
        <w:t>26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C043C4">
        <w:rPr>
          <w:sz w:val="26"/>
          <w:szCs w:val="26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C043C4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C043C4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</w:t>
      </w:r>
      <w:r w:rsidR="000026E0" w:rsidRPr="000026E0">
        <w:rPr>
          <w:sz w:val="26"/>
          <w:szCs w:val="26"/>
          <w:lang w:val="en-US"/>
        </w:rPr>
        <w:t>e</w:t>
      </w:r>
      <w:r w:rsidR="000026E0" w:rsidRPr="000026E0">
        <w:rPr>
          <w:sz w:val="26"/>
          <w:szCs w:val="26"/>
          <w:lang w:val="en-US"/>
        </w:rPr>
        <w:t>work</w:t>
      </w:r>
      <w:r w:rsidR="000026E0" w:rsidRPr="00C043C4">
        <w:rPr>
          <w:sz w:val="26"/>
          <w:szCs w:val="26"/>
        </w:rPr>
        <w:t>………………………………………………………</w:t>
      </w:r>
      <w:r w:rsidR="00E21E45" w:rsidRPr="00C043C4">
        <w:rPr>
          <w:sz w:val="26"/>
          <w:szCs w:val="26"/>
        </w:rPr>
        <w:t>..</w:t>
      </w:r>
      <w:r w:rsidR="00C043C4" w:rsidRPr="00C043C4">
        <w:rPr>
          <w:sz w:val="26"/>
          <w:szCs w:val="26"/>
        </w:rPr>
        <w:t>26</w:t>
      </w:r>
    </w:p>
    <w:p w:rsidR="003A7E56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>1.5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Система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контроля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версиями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GitHub</w:t>
      </w:r>
      <w:r w:rsidR="00E21E45" w:rsidRPr="00C043C4">
        <w:rPr>
          <w:sz w:val="26"/>
          <w:szCs w:val="26"/>
        </w:rPr>
        <w:t>…………………………………………………</w:t>
      </w:r>
      <w:r w:rsidR="00C043C4" w:rsidRPr="00C043C4">
        <w:rPr>
          <w:sz w:val="26"/>
          <w:szCs w:val="26"/>
        </w:rPr>
        <w:t>.28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  <w:r w:rsidR="00C043C4">
        <w:rPr>
          <w:sz w:val="26"/>
          <w:szCs w:val="26"/>
        </w:rPr>
        <w:t>30</w:t>
      </w:r>
    </w:p>
    <w:p w:rsidR="0098223E" w:rsidRPr="008D44A1" w:rsidRDefault="004526C2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  <w:r w:rsidR="00C043C4">
        <w:rPr>
          <w:noProof/>
          <w:sz w:val="26"/>
          <w:szCs w:val="26"/>
        </w:rPr>
        <w:t>32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</w:t>
      </w:r>
      <w:r w:rsidRPr="008D44A1">
        <w:rPr>
          <w:bCs/>
          <w:sz w:val="26"/>
          <w:szCs w:val="26"/>
        </w:rPr>
        <w:t>А</w:t>
      </w:r>
      <w:r w:rsidRPr="008D44A1">
        <w:rPr>
          <w:bCs/>
          <w:sz w:val="26"/>
          <w:szCs w:val="26"/>
        </w:rPr>
        <w:t>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  <w:r w:rsidR="00C043C4">
        <w:rPr>
          <w:bCs/>
          <w:sz w:val="26"/>
          <w:szCs w:val="26"/>
        </w:rPr>
        <w:t>34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ных</w:t>
      </w:r>
      <w:r>
        <w:rPr>
          <w:sz w:val="26"/>
          <w:szCs w:val="26"/>
        </w:rPr>
        <w:t>…………………………………………….</w:t>
      </w:r>
      <w:r w:rsidR="00C043C4">
        <w:rPr>
          <w:sz w:val="26"/>
          <w:szCs w:val="26"/>
        </w:rPr>
        <w:t>.34</w:t>
      </w:r>
    </w:p>
    <w:p w:rsidR="00DC738D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38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</w:t>
      </w:r>
      <w:r w:rsidR="00C043C4">
        <w:rPr>
          <w:sz w:val="26"/>
          <w:szCs w:val="26"/>
        </w:rPr>
        <w:t>...</w:t>
      </w:r>
      <w:r w:rsidR="00DC738D">
        <w:rPr>
          <w:sz w:val="26"/>
          <w:szCs w:val="26"/>
        </w:rPr>
        <w:t>46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</w:t>
      </w:r>
      <w:r w:rsidRPr="008D44A1">
        <w:rPr>
          <w:bCs/>
          <w:sz w:val="26"/>
          <w:szCs w:val="26"/>
        </w:rPr>
        <w:t>А</w:t>
      </w:r>
      <w:r w:rsidRPr="008D44A1">
        <w:rPr>
          <w:bCs/>
          <w:sz w:val="26"/>
          <w:szCs w:val="26"/>
        </w:rPr>
        <w:t>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C043C4">
        <w:rPr>
          <w:bCs/>
          <w:sz w:val="26"/>
          <w:szCs w:val="26"/>
        </w:rPr>
        <w:t>.52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ных</w:t>
      </w:r>
      <w:r>
        <w:rPr>
          <w:sz w:val="26"/>
          <w:szCs w:val="26"/>
        </w:rPr>
        <w:t>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2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</w:t>
      </w:r>
      <w:r w:rsidRPr="008D44A1">
        <w:rPr>
          <w:sz w:val="26"/>
          <w:szCs w:val="26"/>
        </w:rPr>
        <w:t>с</w:t>
      </w:r>
      <w:r w:rsidRPr="008D44A1">
        <w:rPr>
          <w:sz w:val="26"/>
          <w:szCs w:val="26"/>
        </w:rPr>
        <w:t>сов</w:t>
      </w:r>
      <w:r>
        <w:rPr>
          <w:sz w:val="26"/>
          <w:szCs w:val="26"/>
        </w:rPr>
        <w:t>……………………………………………………….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6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ов</w:t>
      </w:r>
      <w:r w:rsidR="00E21E45">
        <w:rPr>
          <w:sz w:val="26"/>
          <w:szCs w:val="26"/>
        </w:rPr>
        <w:t>……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61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</w:t>
      </w:r>
      <w:r w:rsidRPr="008D44A1">
        <w:rPr>
          <w:bCs/>
          <w:sz w:val="26"/>
          <w:szCs w:val="26"/>
        </w:rPr>
        <w:t>Е</w:t>
      </w:r>
      <w:r w:rsidRPr="008D44A1">
        <w:rPr>
          <w:bCs/>
          <w:sz w:val="26"/>
          <w:szCs w:val="26"/>
        </w:rPr>
        <w:t>НИЯ</w:t>
      </w:r>
      <w:r w:rsidR="00FC03C1" w:rsidRPr="008D44A1">
        <w:rPr>
          <w:bCs/>
          <w:sz w:val="26"/>
          <w:szCs w:val="26"/>
        </w:rPr>
        <w:t>………</w:t>
      </w:r>
      <w:r w:rsidR="00C043C4">
        <w:rPr>
          <w:bCs/>
          <w:sz w:val="26"/>
          <w:szCs w:val="26"/>
        </w:rPr>
        <w:t>.67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</w:t>
      </w:r>
      <w:r w:rsidRPr="008D44A1">
        <w:rPr>
          <w:bCs/>
          <w:sz w:val="26"/>
          <w:szCs w:val="26"/>
        </w:rPr>
        <w:t>е</w:t>
      </w:r>
      <w:r w:rsidRPr="008D44A1">
        <w:rPr>
          <w:bCs/>
          <w:sz w:val="26"/>
          <w:szCs w:val="26"/>
        </w:rPr>
        <w:t>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  <w:r w:rsidR="00C043C4">
        <w:rPr>
          <w:bCs/>
          <w:sz w:val="26"/>
          <w:szCs w:val="26"/>
        </w:rPr>
        <w:t>.</w:t>
      </w:r>
      <w:r w:rsidR="00DC738D">
        <w:rPr>
          <w:bCs/>
          <w:sz w:val="26"/>
          <w:szCs w:val="26"/>
        </w:rPr>
        <w:t>67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</w:t>
      </w:r>
      <w:r w:rsidR="005C29F5" w:rsidRPr="008D44A1">
        <w:rPr>
          <w:sz w:val="26"/>
          <w:szCs w:val="26"/>
        </w:rPr>
        <w:t>е</w:t>
      </w:r>
      <w:r w:rsidR="005C29F5" w:rsidRPr="008D44A1">
        <w:rPr>
          <w:sz w:val="26"/>
          <w:szCs w:val="26"/>
        </w:rPr>
        <w:t>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  <w:r w:rsidR="00DC738D">
        <w:rPr>
          <w:sz w:val="26"/>
          <w:szCs w:val="26"/>
        </w:rPr>
        <w:t>73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4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</w:t>
      </w:r>
      <w:r w:rsidR="00AD1DB1" w:rsidRPr="008D44A1">
        <w:rPr>
          <w:sz w:val="26"/>
          <w:szCs w:val="26"/>
        </w:rPr>
        <w:t>а</w:t>
      </w:r>
      <w:r w:rsidR="00AD1DB1" w:rsidRPr="008D44A1">
        <w:rPr>
          <w:sz w:val="26"/>
          <w:szCs w:val="26"/>
        </w:rPr>
        <w:t>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7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</w:t>
      </w:r>
      <w:r w:rsidRPr="008D44A1">
        <w:rPr>
          <w:bCs/>
          <w:sz w:val="26"/>
          <w:szCs w:val="26"/>
        </w:rPr>
        <w:t>Е</w:t>
      </w:r>
      <w:r w:rsidRPr="008D44A1">
        <w:rPr>
          <w:bCs/>
          <w:sz w:val="26"/>
          <w:szCs w:val="26"/>
        </w:rPr>
        <w:t>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  <w:r w:rsidR="00C043C4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  <w:r w:rsidR="00DC738D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  <w:r w:rsidR="00DC738D">
        <w:rPr>
          <w:bCs/>
          <w:sz w:val="26"/>
          <w:szCs w:val="26"/>
        </w:rPr>
        <w:t>81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  <w:r w:rsidR="00DC738D">
        <w:rPr>
          <w:bCs/>
          <w:sz w:val="26"/>
          <w:szCs w:val="26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86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90</w:t>
      </w:r>
    </w:p>
    <w:p w:rsidR="00D11C3A" w:rsidRPr="00B34C7C" w:rsidRDefault="00D11C3A" w:rsidP="00D11C3A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</w:t>
      </w: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нии</w:t>
      </w:r>
      <w:r w:rsidR="008C215E">
        <w:rPr>
          <w:rFonts w:ascii="Times New Roman" w:hAnsi="Times New Roman" w:cs="Times New Roman"/>
          <w:b w:val="0"/>
          <w:color w:val="auto"/>
          <w:sz w:val="26"/>
          <w:szCs w:val="26"/>
        </w:rPr>
        <w:t>……..</w:t>
      </w:r>
      <w:r w:rsidR="00B65ED6">
        <w:rPr>
          <w:rFonts w:ascii="Times New Roman" w:hAnsi="Times New Roman" w:cs="Times New Roman"/>
          <w:b w:val="0"/>
          <w:color w:val="auto"/>
          <w:sz w:val="26"/>
          <w:szCs w:val="26"/>
        </w:rPr>
        <w:t>91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</w:t>
      </w:r>
      <w:r w:rsidRPr="00B34C7C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34C7C">
        <w:rPr>
          <w:rFonts w:ascii="Times New Roman" w:hAnsi="Times New Roman" w:cs="Times New Roman"/>
          <w:sz w:val="26"/>
          <w:szCs w:val="26"/>
          <w:lang w:val="ru-RU"/>
        </w:rPr>
        <w:t>чи</w:t>
      </w:r>
      <w:r>
        <w:rPr>
          <w:rFonts w:ascii="Times New Roman" w:hAnsi="Times New Roman" w:cs="Times New Roman"/>
          <w:sz w:val="26"/>
          <w:szCs w:val="26"/>
          <w:lang w:val="ru-RU"/>
        </w:rPr>
        <w:t>…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2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3</w:t>
      </w:r>
    </w:p>
    <w:p w:rsidR="00D11C3A" w:rsidRPr="00B34C7C" w:rsidRDefault="00D11C3A" w:rsidP="00D11C3A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="00B65ED6">
        <w:rPr>
          <w:sz w:val="26"/>
          <w:szCs w:val="26"/>
        </w:rPr>
        <w:t>93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lastRenderedPageBreak/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="00B65ED6">
        <w:rPr>
          <w:rFonts w:ascii="Times New Roman" w:hAnsi="Times New Roman" w:cs="Times New Roman"/>
          <w:b w:val="0"/>
          <w:color w:val="auto"/>
        </w:rPr>
        <w:t>94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  <w:r w:rsidR="00B65ED6">
        <w:rPr>
          <w:bCs/>
          <w:sz w:val="26"/>
          <w:szCs w:val="26"/>
        </w:rPr>
        <w:t>95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</w:t>
      </w:r>
      <w:r>
        <w:rPr>
          <w:rStyle w:val="FontStyle16"/>
        </w:rPr>
        <w:t>и</w:t>
      </w:r>
      <w:r>
        <w:rPr>
          <w:rStyle w:val="FontStyle16"/>
        </w:rPr>
        <w:t>ка</w:t>
      </w:r>
      <w:r w:rsidR="00B65ED6">
        <w:rPr>
          <w:rStyle w:val="FontStyle16"/>
        </w:rPr>
        <w:t>...95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</w:t>
      </w:r>
      <w:r>
        <w:rPr>
          <w:rStyle w:val="FontStyle16"/>
        </w:rPr>
        <w:t>о</w:t>
      </w:r>
      <w:r>
        <w:rPr>
          <w:rStyle w:val="FontStyle16"/>
        </w:rPr>
        <w:t>вия</w:t>
      </w:r>
      <w:r w:rsidR="00283CF6">
        <w:rPr>
          <w:rStyle w:val="FontStyle16"/>
        </w:rPr>
        <w:t>………………………………………………………………………</w:t>
      </w:r>
      <w:r w:rsidR="00B65ED6">
        <w:rPr>
          <w:rStyle w:val="FontStyle16"/>
        </w:rPr>
        <w:t>..96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</w:t>
      </w:r>
      <w:r>
        <w:rPr>
          <w:rStyle w:val="FontStyle16"/>
        </w:rPr>
        <w:t>е</w:t>
      </w:r>
      <w:r>
        <w:rPr>
          <w:rStyle w:val="FontStyle16"/>
        </w:rPr>
        <w:t>ние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97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</w:t>
      </w:r>
      <w:r w:rsidR="00283CF6">
        <w:rPr>
          <w:rStyle w:val="FontStyle16"/>
        </w:rPr>
        <w:t>…………………………………………………………………………...</w:t>
      </w:r>
      <w:r w:rsidR="00B65ED6">
        <w:rPr>
          <w:rStyle w:val="FontStyle16"/>
        </w:rPr>
        <w:t>98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</w:t>
      </w:r>
      <w:r w:rsidR="00283CF6">
        <w:rPr>
          <w:rStyle w:val="FontStyle16"/>
        </w:rPr>
        <w:t>…………………………………………………………………………………..</w:t>
      </w:r>
      <w:r w:rsidR="00B65ED6">
        <w:rPr>
          <w:rStyle w:val="FontStyle16"/>
        </w:rPr>
        <w:t>99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</w:t>
      </w:r>
      <w:r>
        <w:rPr>
          <w:rStyle w:val="FontStyle16"/>
        </w:rPr>
        <w:t>с</w:t>
      </w:r>
      <w:r>
        <w:rPr>
          <w:rStyle w:val="FontStyle16"/>
        </w:rPr>
        <w:t>ность</w:t>
      </w:r>
      <w:r w:rsidR="00283CF6">
        <w:rPr>
          <w:rStyle w:val="FontStyle16"/>
        </w:rPr>
        <w:t>………………………………………………………………</w:t>
      </w:r>
      <w:r w:rsidR="00B65ED6">
        <w:rPr>
          <w:rStyle w:val="FontStyle16"/>
        </w:rPr>
        <w:t>100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</w:t>
      </w:r>
      <w:r>
        <w:rPr>
          <w:rStyle w:val="FontStyle16"/>
        </w:rPr>
        <w:t>е</w:t>
      </w:r>
      <w:r>
        <w:rPr>
          <w:rStyle w:val="FontStyle16"/>
        </w:rPr>
        <w:t>ние</w:t>
      </w:r>
      <w:r w:rsidR="00283CF6">
        <w:rPr>
          <w:rStyle w:val="FontStyle16"/>
        </w:rPr>
        <w:t>…………………………………………………………………………</w:t>
      </w:r>
      <w:r w:rsidR="00B65ED6">
        <w:rPr>
          <w:rStyle w:val="FontStyle16"/>
        </w:rPr>
        <w:t>..100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101</w:t>
      </w:r>
    </w:p>
    <w:p w:rsidR="00D11C3A" w:rsidRPr="00D11C3A" w:rsidRDefault="00D11C3A" w:rsidP="00D11C3A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 w:rsidR="00673461">
        <w:rPr>
          <w:sz w:val="26"/>
          <w:szCs w:val="26"/>
        </w:rPr>
        <w:t>лей.........</w:t>
      </w:r>
      <w:r w:rsidR="00B65ED6">
        <w:rPr>
          <w:sz w:val="26"/>
          <w:szCs w:val="26"/>
        </w:rPr>
        <w:t>...102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</w:t>
      </w:r>
      <w:r w:rsidRPr="008D44A1">
        <w:rPr>
          <w:bCs/>
          <w:sz w:val="26"/>
          <w:szCs w:val="26"/>
        </w:rPr>
        <w:t>Е</w:t>
      </w:r>
      <w:r w:rsidRPr="008D44A1">
        <w:rPr>
          <w:bCs/>
          <w:sz w:val="26"/>
          <w:szCs w:val="26"/>
        </w:rPr>
        <w:t>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B65ED6">
        <w:rPr>
          <w:bCs/>
          <w:sz w:val="26"/>
          <w:szCs w:val="26"/>
        </w:rPr>
        <w:t>..103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ства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тирования и следование принципов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76C01">
        <w:rPr>
          <w:sz w:val="26"/>
          <w:szCs w:val="26"/>
        </w:rPr>
        <w:t xml:space="preserve"> Производить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</w:t>
      </w:r>
      <w:r w:rsidR="00C41E70">
        <w:rPr>
          <w:sz w:val="26"/>
          <w:szCs w:val="26"/>
        </w:rPr>
        <w:t>ится руководство администратора и психолога</w:t>
      </w:r>
      <w:r w:rsidR="00206B21">
        <w:rPr>
          <w:sz w:val="26"/>
          <w:szCs w:val="26"/>
        </w:rPr>
        <w:t>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,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046400" cy="23004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0464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206800" cy="2714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</w:t>
      </w:r>
      <w:proofErr w:type="gramStart"/>
      <w:r w:rsidR="00E53CFA">
        <w:rPr>
          <w:sz w:val="26"/>
          <w:szCs w:val="26"/>
        </w:rPr>
        <w:t xml:space="preserve">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 логики с минимальным числом запросов к базе данных.</w:t>
      </w:r>
      <w:proofErr w:type="gramEnd"/>
      <w:r w:rsidR="00E53CFA">
        <w:rPr>
          <w:sz w:val="26"/>
          <w:szCs w:val="26"/>
        </w:rPr>
        <w:t xml:space="preserve"> Что значительно увеличивает производительность,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1B488A" w:rsidRP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щения между п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ологами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ведения личного днев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Pr="005C0A6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</w:t>
      </w:r>
      <w:proofErr w:type="gramStart"/>
      <w:r w:rsidR="0066046C">
        <w:rPr>
          <w:sz w:val="26"/>
          <w:szCs w:val="26"/>
        </w:rPr>
        <w:t>инструмента моделирования диаграмм вариантов использов</w:t>
      </w:r>
      <w:r w:rsidR="0066046C">
        <w:rPr>
          <w:sz w:val="26"/>
          <w:szCs w:val="26"/>
        </w:rPr>
        <w:t>а</w:t>
      </w:r>
      <w:r w:rsidR="0066046C">
        <w:rPr>
          <w:sz w:val="26"/>
          <w:szCs w:val="26"/>
        </w:rPr>
        <w:t>ния</w:t>
      </w:r>
      <w:proofErr w:type="gramEnd"/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301115" cy="12134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814705" cy="70929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213485" cy="70929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072515" cy="832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108075" cy="55118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920115" cy="955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F52831" wp14:editId="3413A0FD">
            <wp:extent cx="1014095" cy="9556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680085" cy="586105"/>
            <wp:effectExtent l="0" t="0" r="571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890905" cy="709295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920115" cy="9556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814705" cy="70929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920115" cy="1195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984885" cy="70929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984885" cy="70929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6 представлена логическая модель тес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920115" cy="9556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990600" cy="7092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803275" cy="9556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990600" cy="83248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Pr="008D44A1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A7CCE" w:rsidRPr="008D44A1" w:rsidRDefault="00CA7CC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="00BC6660" w:rsidRPr="00BC6660">
        <w:rPr>
          <w:b/>
          <w:sz w:val="26"/>
          <w:szCs w:val="26"/>
        </w:rPr>
        <w:t xml:space="preserve"> Разработка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нешний вид страницы регистраци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я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646379">
      <w:pPr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A96A95" wp14:editId="1D6AA0AF">
            <wp:extent cx="5252400" cy="4284000"/>
            <wp:effectExtent l="0" t="0" r="571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1666800" cy="2599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562400" cy="3686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2995200" cy="2721600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lastRenderedPageBreak/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10000" cy="3790800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5E4431" w:rsidRDefault="005E4431" w:rsidP="00DB6CF1">
      <w:pPr>
        <w:spacing w:line="300" w:lineRule="auto"/>
        <w:ind w:firstLine="851"/>
        <w:rPr>
          <w:sz w:val="26"/>
          <w:szCs w:val="26"/>
        </w:rPr>
      </w:pP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B63BE7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FB7DD0" w:rsidRDefault="00FB7DD0" w:rsidP="00FB7DD0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FB7DD0" w:rsidRPr="00DB6CF1" w:rsidRDefault="00FB7DD0" w:rsidP="00DB6CF1">
      <w:pPr>
        <w:spacing w:after="200" w:line="276" w:lineRule="auto"/>
        <w:ind w:firstLine="851"/>
        <w:rPr>
          <w:sz w:val="26"/>
          <w:szCs w:val="26"/>
        </w:rPr>
      </w:pP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A38C25" wp14:editId="6F445942">
            <wp:extent cx="1506220" cy="116078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214023E" wp14:editId="34A6EB67">
            <wp:extent cx="1301115" cy="121348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4B880C" wp14:editId="10AF3012">
            <wp:extent cx="814705" cy="709295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3C7631" wp14:editId="128EFB6A">
            <wp:extent cx="1213485" cy="70929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F7B09E" wp14:editId="693F9D26">
            <wp:extent cx="1072515" cy="8324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CDA3DB" wp14:editId="7C13F3C7">
            <wp:extent cx="1108075" cy="551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A3EFEF" wp14:editId="613877AB">
            <wp:extent cx="920115" cy="9556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C73E880" wp14:editId="65AB6C83">
            <wp:extent cx="1014095" cy="9556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EF6FFF" wp14:editId="72A87A07">
            <wp:extent cx="680085" cy="586105"/>
            <wp:effectExtent l="0" t="0" r="571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47912E" wp14:editId="19993574">
            <wp:extent cx="890905" cy="70929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00D090" wp14:editId="3B4E2604">
            <wp:extent cx="920115" cy="9556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EC2ADB" wp14:editId="0934BC53">
            <wp:extent cx="814705" cy="709295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511F90" wp14:editId="71348B63">
            <wp:extent cx="920115" cy="11957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914D5C" wp14:editId="6E51ABD8">
            <wp:extent cx="984885" cy="709295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22EF9" wp14:editId="2D20CC97">
            <wp:extent cx="984885" cy="70929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BF60DD" wp14:editId="33F3DF78">
            <wp:extent cx="920115" cy="9556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A2FA7F" wp14:editId="2F70A8BD">
            <wp:extent cx="990600" cy="70929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D02E56" wp14:editId="708E8F40">
            <wp:extent cx="803275" cy="9556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6A812A" wp14:editId="07EA1DE7">
            <wp:extent cx="990600" cy="832485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641B31" wp14:editId="29741552">
            <wp:extent cx="2469094" cy="2598645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783235" cy="1539373"/>
            <wp:effectExtent l="0" t="0" r="762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1783235" cy="1889924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1783235" cy="1539373"/>
            <wp:effectExtent l="0" t="0" r="762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8EF07D" wp14:editId="21ACD450">
            <wp:extent cx="1554615" cy="1714649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85BC7" wp14:editId="7565912B">
            <wp:extent cx="2019600" cy="1544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697714" cy="2065199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469094" cy="2598645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162800" cy="12852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156400" cy="16452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2697714" cy="2598645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697714" cy="1897544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697714" cy="1897544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2697714" cy="2598645"/>
            <wp:effectExtent l="0" t="0" r="762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D941EC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а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В списке тем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В списке тестов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3519D" w:rsidRDefault="00D3519D" w:rsidP="00BC37F0">
      <w:pPr>
        <w:spacing w:line="300" w:lineRule="auto"/>
        <w:rPr>
          <w:sz w:val="26"/>
          <w:szCs w:val="26"/>
        </w:rPr>
      </w:pPr>
    </w:p>
    <w:p w:rsidR="00C41E70" w:rsidRPr="005257F3" w:rsidRDefault="00C41E70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lastRenderedPageBreak/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о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м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B2363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5</w:t>
      </w:r>
      <w:r w:rsidR="005F1796">
        <w:rPr>
          <w:sz w:val="26"/>
          <w:szCs w:val="26"/>
        </w:rPr>
        <w:t xml:space="preserve"> </w:t>
      </w:r>
      <w:r w:rsidR="005F1796" w:rsidRPr="00FB1C1E">
        <w:rPr>
          <w:sz w:val="26"/>
          <w:szCs w:val="26"/>
        </w:rPr>
        <w:t>–</w:t>
      </w:r>
      <w:r w:rsidR="005F1796">
        <w:rPr>
          <w:sz w:val="26"/>
          <w:szCs w:val="26"/>
        </w:rPr>
        <w:t xml:space="preserve"> Т</w:t>
      </w:r>
      <w:r w:rsidR="005F1796" w:rsidRPr="00FB1C1E">
        <w:rPr>
          <w:sz w:val="26"/>
          <w:szCs w:val="26"/>
        </w:rPr>
        <w:t>естовы</w:t>
      </w:r>
      <w:r w:rsidR="005F1796">
        <w:rPr>
          <w:sz w:val="26"/>
          <w:szCs w:val="26"/>
        </w:rPr>
        <w:t xml:space="preserve">е случаи </w:t>
      </w:r>
      <w:r>
        <w:rPr>
          <w:sz w:val="26"/>
          <w:szCs w:val="26"/>
        </w:rPr>
        <w:t xml:space="preserve">углубленного </w:t>
      </w:r>
      <w:r w:rsidR="005F1796">
        <w:rPr>
          <w:sz w:val="26"/>
          <w:szCs w:val="26"/>
        </w:rPr>
        <w:t>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777B7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зарегистрированный почтовый ящик</w:t>
            </w:r>
          </w:p>
          <w:p w:rsidR="00D71036" w:rsidRDefault="00D71036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 w:rsidR="00D71036">
              <w:rPr>
                <w:bCs/>
                <w:sz w:val="18"/>
                <w:szCs w:val="18"/>
              </w:rPr>
              <w:t>пароль менее 6 символов</w:t>
            </w:r>
          </w:p>
          <w:p w:rsidR="005B2363" w:rsidRPr="00891A05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Ввести подтверждение пароля, </w:t>
            </w:r>
            <w:r w:rsidR="00D71036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па</w:t>
            </w:r>
            <w:r w:rsidR="00D71036">
              <w:rPr>
                <w:bCs/>
                <w:sz w:val="18"/>
                <w:szCs w:val="18"/>
              </w:rPr>
              <w:t>дающее с паролем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B236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является сообщение о том, что 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 xml:space="preserve">ный почтовый ящик 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бы пользователь ввел валидный пароль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Появляется сообщение о том, что </w:t>
            </w:r>
            <w:proofErr w:type="gramStart"/>
            <w:r>
              <w:rPr>
                <w:bCs/>
                <w:sz w:val="18"/>
                <w:szCs w:val="18"/>
              </w:rPr>
              <w:t>длинна пароля должна</w:t>
            </w:r>
            <w:proofErr w:type="gramEnd"/>
            <w:r>
              <w:rPr>
                <w:bCs/>
                <w:sz w:val="18"/>
                <w:szCs w:val="18"/>
              </w:rPr>
              <w:t xml:space="preserve"> составлять минимум 6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  <w:p w:rsidR="00D71036" w:rsidRPr="00891A05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является сообщение </w:t>
            </w:r>
            <w:proofErr w:type="gramStart"/>
            <w:r>
              <w:rPr>
                <w:bCs/>
                <w:sz w:val="18"/>
                <w:szCs w:val="18"/>
              </w:rPr>
              <w:t>о</w:t>
            </w:r>
            <w:proofErr w:type="gramEnd"/>
            <w:r>
              <w:rPr>
                <w:bCs/>
                <w:sz w:val="18"/>
                <w:szCs w:val="18"/>
              </w:rPr>
              <w:t xml:space="preserve"> не </w:t>
            </w:r>
            <w:proofErr w:type="spellStart"/>
            <w:r>
              <w:rPr>
                <w:bCs/>
                <w:sz w:val="18"/>
                <w:szCs w:val="18"/>
              </w:rPr>
              <w:t>совподении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FD083F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а 5.5</w:t>
      </w:r>
    </w:p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FD083F" w:rsidRPr="003E7B80" w:rsidTr="00FD083F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сылке указанной в почтовом ящике изменить значения кода активации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 страницу вход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е зарегистрированный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еверный парол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ыдается сообщения об неверных уч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ных данных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вв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и валидный почтовый ящик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ю выдается сообщение об неверных учетных данны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 более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Пользователь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имя не должно превышать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выдается сообщение о том, что фамилия не должна превышать 30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Не вводить сообщение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устое сообщение не добавляется в с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ок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ввести текст сообщения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устое сообщение не появляется в сп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ке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пройти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ю выдается сообщение о том, что он ответил не на все вопросы, и система автоматически примет для них значение не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 ввести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о том, что он не ввел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льзователю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длинна не должна превышать более 30 сим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 w:rsidRPr="00C41E70">
        <w:rPr>
          <w:b/>
          <w:sz w:val="26"/>
          <w:szCs w:val="26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После того как </w:t>
      </w:r>
      <w:r>
        <w:rPr>
          <w:sz w:val="26"/>
          <w:szCs w:val="26"/>
        </w:rPr>
        <w:lastRenderedPageBreak/>
        <w:t>тест создан психолог переходит к добавлению вопросов, и вариантов ответов к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 присылает сообщение психологу о том, что тест пройден и ему необходимо </w:t>
      </w:r>
      <w:proofErr w:type="gramStart"/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</w:t>
      </w:r>
      <w:proofErr w:type="gramEnd"/>
      <w:r>
        <w:rPr>
          <w:sz w:val="26"/>
          <w:szCs w:val="26"/>
        </w:rPr>
        <w:t xml:space="preserve">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0" w:name="_Toc325495017"/>
      <w:bookmarkStart w:id="1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0"/>
      <w:bookmarkEnd w:id="1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2" w:name="_Toc75062345"/>
      <w:bookmarkStart w:id="3" w:name="_Toc105947434"/>
      <w:bookmarkStart w:id="4" w:name="_Toc295468342"/>
      <w:bookmarkStart w:id="5" w:name="_Toc325495018"/>
      <w:bookmarkStart w:id="6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2"/>
      <w:bookmarkEnd w:id="3"/>
      <w:bookmarkEnd w:id="4"/>
      <w:bookmarkEnd w:id="5"/>
      <w:bookmarkEnd w:id="6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7" w:name="_Toc169972752"/>
      <w:bookmarkStart w:id="8" w:name="_Toc231284108"/>
      <w:bookmarkStart w:id="9" w:name="_Toc231563696"/>
      <w:bookmarkStart w:id="10" w:name="_Toc231571487"/>
      <w:bookmarkStart w:id="11" w:name="_Toc231968782"/>
      <w:bookmarkStart w:id="12" w:name="_Toc232869606"/>
      <w:bookmarkStart w:id="13" w:name="_Toc232870165"/>
      <w:bookmarkStart w:id="14" w:name="_Toc233047165"/>
      <w:bookmarkStart w:id="15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6" w:name="_Toc325495019"/>
      <w:bookmarkStart w:id="17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4526C2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4526C2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4526C2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4526C2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4526C2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4526C2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4526C2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526C2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8" w:name="_Toc169972753"/>
      <w:bookmarkStart w:id="19" w:name="_Toc231284109"/>
      <w:bookmarkStart w:id="20" w:name="_Toc231563697"/>
      <w:bookmarkStart w:id="21" w:name="_Toc231571488"/>
      <w:bookmarkStart w:id="22" w:name="_Toc231968783"/>
      <w:bookmarkStart w:id="23" w:name="_Toc232869607"/>
      <w:bookmarkStart w:id="24" w:name="_Toc232870166"/>
      <w:bookmarkStart w:id="25" w:name="_Toc233047166"/>
      <w:bookmarkStart w:id="26" w:name="_Toc295468344"/>
      <w:bookmarkStart w:id="27" w:name="_Toc325495020"/>
      <w:bookmarkStart w:id="28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8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4526C2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4526C2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29" w:name="_Toc11114895"/>
      <w:bookmarkStart w:id="30" w:name="_Toc39501056"/>
      <w:bookmarkStart w:id="31" w:name="_Toc40751468"/>
      <w:bookmarkStart w:id="32" w:name="_Toc42572834"/>
      <w:bookmarkStart w:id="33" w:name="_Toc200337796"/>
      <w:bookmarkStart w:id="34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5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6" w:name="_Toc325495021"/>
      <w:bookmarkStart w:id="37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6"/>
      <w:bookmarkEnd w:id="37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4526C2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8" w:name="_Toc325495022"/>
      <w:bookmarkStart w:id="39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8"/>
      <w:bookmarkEnd w:id="39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9972755"/>
      <w:bookmarkStart w:id="41" w:name="_Toc231284111"/>
      <w:bookmarkStart w:id="42" w:name="_Toc231563699"/>
      <w:bookmarkStart w:id="43" w:name="_Toc231571490"/>
      <w:bookmarkStart w:id="44" w:name="_Toc231968785"/>
      <w:bookmarkStart w:id="45" w:name="_Toc232869609"/>
      <w:bookmarkStart w:id="46" w:name="_Toc232870168"/>
      <w:bookmarkStart w:id="47" w:name="_Toc233047168"/>
      <w:bookmarkStart w:id="48" w:name="_Toc295468348"/>
      <w:bookmarkStart w:id="49" w:name="_Toc325495023"/>
      <w:bookmarkStart w:id="50" w:name="_Toc325535549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</w:t>
      </w:r>
      <w:bookmarkEnd w:id="48"/>
      <w:bookmarkEnd w:id="49"/>
      <w:bookmarkEnd w:id="50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1" w:name="_Toc325495024"/>
      <w:bookmarkStart w:id="52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1"/>
      <w:bookmarkEnd w:id="52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4526C2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3" w:name="_Toc325495025"/>
      <w:bookmarkStart w:id="54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3"/>
      <w:bookmarkEnd w:id="54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5" w:name="_Toc169972758"/>
      <w:bookmarkStart w:id="56" w:name="_Toc231284114"/>
      <w:bookmarkStart w:id="57" w:name="_Toc231563702"/>
      <w:bookmarkStart w:id="58" w:name="_Toc231571493"/>
      <w:bookmarkStart w:id="59" w:name="_Toc231968788"/>
      <w:bookmarkStart w:id="60" w:name="_Toc232869612"/>
      <w:bookmarkStart w:id="61" w:name="_Toc232870171"/>
      <w:bookmarkStart w:id="62" w:name="_Toc233047171"/>
      <w:bookmarkStart w:id="63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4" w:name="_Toc325495027"/>
      <w:bookmarkStart w:id="65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4"/>
      <w:bookmarkEnd w:id="65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4526C2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4526C2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6" w:name="_Toc295468352"/>
      <w:bookmarkStart w:id="67" w:name="_Toc325495028"/>
      <w:bookmarkStart w:id="68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6"/>
      <w:bookmarkEnd w:id="67"/>
      <w:bookmarkEnd w:id="68"/>
    </w:p>
    <w:p w:rsidR="00373134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A4312E" w:rsidRPr="00BB6AB1" w:rsidRDefault="00A4312E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7.</w:t>
      </w:r>
      <w:r w:rsidRPr="00BB6AB1">
        <w:rPr>
          <w:sz w:val="26"/>
          <w:szCs w:val="26"/>
        </w:rPr>
        <w:t>1.</w:t>
      </w:r>
      <w:r>
        <w:rPr>
          <w:sz w:val="26"/>
          <w:szCs w:val="26"/>
        </w:rPr>
        <w:t xml:space="preserve"> представлены технико-экономические показатели проекта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A4312E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омический эффект 19 401 638 руб</w:t>
      </w:r>
      <w:r w:rsidR="00A4312E">
        <w:rPr>
          <w:sz w:val="26"/>
          <w:szCs w:val="26"/>
        </w:rPr>
        <w:t xml:space="preserve">.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эффективной, а её стоимость составляет 153 727 188 руб.</w:t>
      </w:r>
      <w:r w:rsidR="005455B5">
        <w:rPr>
          <w:sz w:val="26"/>
          <w:szCs w:val="26"/>
        </w:rPr>
        <w:br w:type="page"/>
      </w:r>
      <w:proofErr w:type="gramEnd"/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lastRenderedPageBreak/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lastRenderedPageBreak/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673461">
        <w:rPr>
          <w:b/>
          <w:sz w:val="26"/>
          <w:szCs w:val="26"/>
        </w:rPr>
        <w:t>лей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bookmarkStart w:id="69" w:name="_GoBack"/>
      <w:bookmarkEnd w:id="69"/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4F1CA2" w:rsidRPr="00AB64EB" w:rsidRDefault="004F1CA2" w:rsidP="00C00EF8">
      <w:pPr>
        <w:spacing w:line="300" w:lineRule="auto"/>
        <w:rPr>
          <w:sz w:val="26"/>
          <w:szCs w:val="26"/>
        </w:rPr>
      </w:pPr>
    </w:p>
    <w:sectPr w:rsidR="004F1CA2" w:rsidRPr="00AB64EB" w:rsidSect="00D72E1E">
      <w:headerReference w:type="default" r:id="rId145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3B" w:rsidRDefault="00E77B3B" w:rsidP="0098223E">
      <w:r>
        <w:separator/>
      </w:r>
    </w:p>
  </w:endnote>
  <w:endnote w:type="continuationSeparator" w:id="0">
    <w:p w:rsidR="00E77B3B" w:rsidRDefault="00E77B3B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3B" w:rsidRDefault="00E77B3B" w:rsidP="0098223E">
      <w:r>
        <w:separator/>
      </w:r>
    </w:p>
  </w:footnote>
  <w:footnote w:type="continuationSeparator" w:id="0">
    <w:p w:rsidR="00E77B3B" w:rsidRDefault="00E77B3B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4526C2" w:rsidRDefault="004526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61">
          <w:rPr>
            <w:noProof/>
          </w:rPr>
          <w:t>102</w:t>
        </w:r>
        <w:r>
          <w:fldChar w:fldCharType="end"/>
        </w:r>
      </w:p>
    </w:sdtContent>
  </w:sdt>
  <w:p w:rsidR="004526C2" w:rsidRDefault="00452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D02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D703A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3F69"/>
    <w:rsid w:val="00204E45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A0BF9"/>
    <w:rsid w:val="002A0F06"/>
    <w:rsid w:val="002A1ACF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166B"/>
    <w:rsid w:val="002E2316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2481D"/>
    <w:rsid w:val="005257F3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18AF"/>
    <w:rsid w:val="007C28EA"/>
    <w:rsid w:val="007C40E2"/>
    <w:rsid w:val="007C5214"/>
    <w:rsid w:val="007D0227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D25"/>
    <w:rsid w:val="00806212"/>
    <w:rsid w:val="00807053"/>
    <w:rsid w:val="008072A5"/>
    <w:rsid w:val="00807EA1"/>
    <w:rsid w:val="0081252C"/>
    <w:rsid w:val="008126D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EAB"/>
    <w:rsid w:val="008C215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BDB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735A8"/>
    <w:rsid w:val="00974A7D"/>
    <w:rsid w:val="00974CF3"/>
    <w:rsid w:val="009806FA"/>
    <w:rsid w:val="00980F4C"/>
    <w:rsid w:val="009818B8"/>
    <w:rsid w:val="00981D22"/>
    <w:rsid w:val="0098223E"/>
    <w:rsid w:val="00984A90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125C"/>
    <w:rsid w:val="00AC592F"/>
    <w:rsid w:val="00AD0A25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0EF8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C0ECB"/>
    <w:rsid w:val="00EC1138"/>
    <w:rsid w:val="00EC2332"/>
    <w:rsid w:val="00EC2526"/>
    <w:rsid w:val="00EC6E1E"/>
    <w:rsid w:val="00EC6E20"/>
    <w:rsid w:val="00EC7132"/>
    <w:rsid w:val="00ED439B"/>
    <w:rsid w:val="00ED70AD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60F1"/>
    <w:rsid w:val="00F664D0"/>
    <w:rsid w:val="00F6783D"/>
    <w:rsid w:val="00F70141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E6D"/>
    <w:rsid w:val="00FD5F27"/>
    <w:rsid w:val="00FE025D"/>
    <w:rsid w:val="00FE180F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C330-987B-4282-9F4D-99E9D56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99</Pages>
  <Words>14335</Words>
  <Characters>8171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247</cp:revision>
  <cp:lastPrinted>2013-05-22T06:06:00Z</cp:lastPrinted>
  <dcterms:created xsi:type="dcterms:W3CDTF">2015-05-31T12:46:00Z</dcterms:created>
  <dcterms:modified xsi:type="dcterms:W3CDTF">2015-06-16T19:34:00Z</dcterms:modified>
</cp:coreProperties>
</file>